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38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1E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30E11">
        <w:t xml:space="preserve">RECOGNIZE AND COMMEND THE NORTH CENTRAL HIGH SCHOOL </w:t>
      </w:r>
      <w:r w:rsidR="00975D44">
        <w:t>SHOOTING</w:t>
      </w:r>
      <w:r w:rsidR="00030E11">
        <w:t xml:space="preserve"> TEAM OF KERSHAW COUNTY FOR ITS PIONEERING WORK IN THE SHOOTING SPORTS WITHIN SOUTH CAROLINA</w:t>
      </w:r>
      <w:r w:rsidR="008A23D5" w:rsidRPr="008A23D5">
        <w:t>’</w:t>
      </w:r>
      <w:r w:rsidR="00030E11">
        <w:t>S PUBLIC SCHOOLS, AND TO WISH THE TEAM MEMBERS MUCH SUCCESS IN UPCOMING COMPETITIONS.</w:t>
      </w:r>
    </w:p>
    <w:p w:rsidR="005638DB" w:rsidRDefault="00563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4F2" w:rsidRDefault="005638DB"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34F2">
        <w:t xml:space="preserve">the </w:t>
      </w:r>
      <w:r w:rsidR="004734F2">
        <w:rPr>
          <w:color w:val="000000" w:themeColor="text1"/>
          <w:u w:color="000000" w:themeColor="text1"/>
        </w:rPr>
        <w:t>General Assembly</w:t>
      </w:r>
      <w:r w:rsidR="004734F2">
        <w:t xml:space="preserve"> is pleased to learn that North Central High School of Kershaw County, in partnership with the South Carolina Youth Shooting Foundation and the South Carolina Department of Natural Resources, has pioneered a </w:t>
      </w:r>
      <w:r w:rsidR="00975D44">
        <w:t>sporting</w:t>
      </w:r>
      <w:r w:rsidR="000875E4">
        <w:t xml:space="preserve"> </w:t>
      </w:r>
      <w:r w:rsidR="00975D44">
        <w:t xml:space="preserve">clay </w:t>
      </w:r>
      <w:r w:rsidR="004734F2">
        <w:t>shooting team, the first of its kind within the public schools of South Carolina; and</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ined by Coach George Morrow since its beginning in 2010, the North Central </w:t>
      </w:r>
      <w:r w:rsidR="00827313">
        <w:t>s</w:t>
      </w:r>
      <w:r>
        <w:t>porting</w:t>
      </w:r>
      <w:r w:rsidR="000875E4">
        <w:t xml:space="preserve"> </w:t>
      </w:r>
      <w:r w:rsidR="00827313">
        <w:t>c</w:t>
      </w:r>
      <w:r>
        <w:t>lay team is preparing to enter competitions to display members</w:t>
      </w:r>
      <w:r w:rsidR="008A23D5" w:rsidRPr="008A23D5">
        <w:t>’</w:t>
      </w:r>
      <w:r>
        <w:t xml:space="preserve"> new skills; and</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ort of shooting guns with skill and accuracy requires hard work, self</w:t>
      </w:r>
      <w:r w:rsidR="008A23D5">
        <w:noBreakHyphen/>
      </w:r>
      <w:r>
        <w:t>discipline, precision, and teamwork and nurtures love of the outdoors, qualities that Coach Morrow and DNR staff members have had the satisfaction of growing in the North Central Knights who have joined the team; and</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ing that the Knights will bring great pride and recognition to their school and community as they demonstrate their marksmanship, the members of the </w:t>
      </w:r>
      <w:r>
        <w:rPr>
          <w:color w:val="000000" w:themeColor="text1"/>
          <w:u w:color="000000" w:themeColor="text1"/>
        </w:rPr>
        <w:t>General Assembly</w:t>
      </w:r>
      <w:r>
        <w:t xml:space="preserve"> are pleased to have this opportunity to recognize such a fine group of young athletes. Now, therefore,</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D3" w:rsidRDefault="00E924D3" w:rsidP="00E9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t>recognize and commend the North Central High School shooting team of Kershaw County for its pioneering work in the shooting sports within South Carolina</w:t>
      </w:r>
      <w:r w:rsidR="008A23D5" w:rsidRPr="008A23D5">
        <w:t>’</w:t>
      </w:r>
      <w:r>
        <w:t>s public schools, and wish the team members much success in upcoming competitions.</w:t>
      </w: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F2" w:rsidRDefault="004734F2" w:rsidP="0047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Worth Thomasson and Coach George Morrow of North Central High School.</w:t>
      </w:r>
    </w:p>
    <w:p w:rsidR="00E72496" w:rsidRDefault="008A2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2496" w:rsidRDefault="00E72496" w:rsidP="00E72496">
      <w:pPr>
        <w:suppressAutoHyphens/>
      </w:pPr>
    </w:p>
    <w:sectPr w:rsidR="00E72496" w:rsidSect="00E724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8DB" w:rsidRDefault="005638DB" w:rsidP="009F0C77">
      <w:r>
        <w:separator/>
      </w:r>
    </w:p>
  </w:endnote>
  <w:endnote w:type="continuationSeparator" w:id="0">
    <w:p w:rsidR="005638DB" w:rsidRDefault="005638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570D00-16BE-4E82-9923-A6242E1A0C0E}"/>
    <w:embedBold r:id="rId2" w:fontKey="{DF7B4514-93A2-4923-B6B7-398081283FE0}"/>
  </w:font>
  <w:font w:name="Calibri">
    <w:panose1 w:val="020F0502020204030204"/>
    <w:charset w:val="00"/>
    <w:family w:val="swiss"/>
    <w:pitch w:val="variable"/>
    <w:sig w:usb0="A00002EF" w:usb1="4000207B" w:usb2="00000000" w:usb3="00000000" w:csb0="0000009F" w:csb1="00000000"/>
    <w:embedRegular r:id="rId3" w:fontKey="{DE388358-FBC4-4D85-96C0-8E7F35085052}"/>
  </w:font>
  <w:font w:name="Tahoma">
    <w:panose1 w:val="020B0604030504040204"/>
    <w:charset w:val="00"/>
    <w:family w:val="swiss"/>
    <w:pitch w:val="variable"/>
    <w:sig w:usb0="61002A87" w:usb1="80000000" w:usb2="00000008" w:usb3="00000000" w:csb0="000101FF" w:csb1="00000000"/>
    <w:embedRegular r:id="rId4" w:fontKey="{EDF94B13-517F-4FC5-A81F-C6E86B2A6DD9}"/>
  </w:font>
  <w:font w:name="Cambria">
    <w:panose1 w:val="02040503050406030204"/>
    <w:charset w:val="00"/>
    <w:family w:val="roman"/>
    <w:pitch w:val="variable"/>
    <w:sig w:usb0="A00002EF" w:usb1="4000004B" w:usb2="00000000" w:usb3="00000000" w:csb0="0000009F" w:csb1="00000000"/>
    <w:embedRegular r:id="rId5" w:fontKey="{6CB7B4D6-7E18-444B-BE56-1E533C2E4F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ED" w:rsidRPr="00E72496" w:rsidRDefault="00E72496" w:rsidP="00E72496">
    <w:pPr>
      <w:pStyle w:val="Footer"/>
      <w:tabs>
        <w:tab w:val="clear" w:pos="4680"/>
        <w:tab w:val="clear" w:pos="9360"/>
        <w:tab w:val="center" w:pos="2995"/>
      </w:tabs>
      <w:spacing w:before="120"/>
    </w:pPr>
    <w:r>
      <w:t>[36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8DB" w:rsidRDefault="005638DB" w:rsidP="009F0C77">
      <w:r>
        <w:separator/>
      </w:r>
    </w:p>
  </w:footnote>
  <w:footnote w:type="continuationSeparator" w:id="0">
    <w:p w:rsidR="005638DB" w:rsidRDefault="005638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9BH11"/>
    <w:docVar w:name="CoverBillType" w:val="c"/>
    <w:docVar w:name="docpath" w:val="L:\Council\bills\RM\1069BH11.DOCX"/>
    <w:docVar w:name="dvBillNumber" w:val="3628"/>
    <w:docVar w:name="dvBillNumberPrefix" w:val="H. "/>
    <w:docVar w:name="dvOriginalBody" w:val="House"/>
    <w:docVar w:name="dvSteno" w:val="RM"/>
    <w:docVar w:name="NameofBody" w:val="h"/>
    <w:docVar w:name="vgroup2" w:val="Council"/>
  </w:docVars>
  <w:rsids>
    <w:rsidRoot w:val="0045605D"/>
    <w:rsid w:val="00011869"/>
    <w:rsid w:val="00030E11"/>
    <w:rsid w:val="000875E4"/>
    <w:rsid w:val="000E1785"/>
    <w:rsid w:val="000F40FA"/>
    <w:rsid w:val="000F505B"/>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605D"/>
    <w:rsid w:val="004734F2"/>
    <w:rsid w:val="004809EE"/>
    <w:rsid w:val="00493A0D"/>
    <w:rsid w:val="004E7D54"/>
    <w:rsid w:val="005273C6"/>
    <w:rsid w:val="00530A69"/>
    <w:rsid w:val="00545593"/>
    <w:rsid w:val="005638DB"/>
    <w:rsid w:val="00577C6C"/>
    <w:rsid w:val="005C2FE2"/>
    <w:rsid w:val="005E2BC9"/>
    <w:rsid w:val="00605102"/>
    <w:rsid w:val="006215AA"/>
    <w:rsid w:val="006913C9"/>
    <w:rsid w:val="0069470D"/>
    <w:rsid w:val="006E3DED"/>
    <w:rsid w:val="00734F00"/>
    <w:rsid w:val="007A70AE"/>
    <w:rsid w:val="00827313"/>
    <w:rsid w:val="008362E8"/>
    <w:rsid w:val="008A1768"/>
    <w:rsid w:val="008A23D5"/>
    <w:rsid w:val="008F4429"/>
    <w:rsid w:val="0094021A"/>
    <w:rsid w:val="00975D44"/>
    <w:rsid w:val="009C6A0B"/>
    <w:rsid w:val="009F0C77"/>
    <w:rsid w:val="009F4DD1"/>
    <w:rsid w:val="00A41684"/>
    <w:rsid w:val="00A45A91"/>
    <w:rsid w:val="00A64E80"/>
    <w:rsid w:val="00A72BCD"/>
    <w:rsid w:val="00A741D9"/>
    <w:rsid w:val="00A833AB"/>
    <w:rsid w:val="00A9741D"/>
    <w:rsid w:val="00AD4B17"/>
    <w:rsid w:val="00B412D4"/>
    <w:rsid w:val="00BA18E9"/>
    <w:rsid w:val="00BE3C22"/>
    <w:rsid w:val="00C0345E"/>
    <w:rsid w:val="00C3483A"/>
    <w:rsid w:val="00C74E9D"/>
    <w:rsid w:val="00C82FD3"/>
    <w:rsid w:val="00C92819"/>
    <w:rsid w:val="00CA1E46"/>
    <w:rsid w:val="00CA5E37"/>
    <w:rsid w:val="00CC6B7B"/>
    <w:rsid w:val="00CD2089"/>
    <w:rsid w:val="00D73A67"/>
    <w:rsid w:val="00D970A9"/>
    <w:rsid w:val="00DF3845"/>
    <w:rsid w:val="00E41911"/>
    <w:rsid w:val="00E5338C"/>
    <w:rsid w:val="00E72496"/>
    <w:rsid w:val="00E924D3"/>
    <w:rsid w:val="00E92EEF"/>
    <w:rsid w:val="00EA2344"/>
    <w:rsid w:val="00EF1C6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D44"/>
    <w:rPr>
      <w:rFonts w:ascii="Tahoma" w:hAnsi="Tahoma" w:cs="Tahoma"/>
      <w:sz w:val="16"/>
      <w:szCs w:val="16"/>
    </w:rPr>
  </w:style>
  <w:style w:type="character" w:customStyle="1" w:styleId="BalloonTextChar">
    <w:name w:val="Balloon Text Char"/>
    <w:basedOn w:val="DefaultParagraphFont"/>
    <w:link w:val="BalloonText"/>
    <w:uiPriority w:val="99"/>
    <w:semiHidden/>
    <w:rsid w:val="00975D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6D3C-6D29-41BD-9535-FB99329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9</Characters>
  <Application>Microsoft Office Word</Application>
  <DocSecurity>0</DocSecurity>
  <Lines>13</Lines>
  <Paragraphs>3</Paragraphs>
  <ScaleCrop>false</ScaleCrop>
  <Company>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1-02-04T16:04:00Z</cp:lastPrinted>
  <dcterms:created xsi:type="dcterms:W3CDTF">2011-02-08T18:26:00Z</dcterms:created>
  <dcterms:modified xsi:type="dcterms:W3CDTF">2011-02-08T18:26:00Z</dcterms:modified>
</cp:coreProperties>
</file>